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7C037DB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ly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7D3EC0"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5F9FEADC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2D61086E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ly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31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7D3EC0">
        <w:rPr>
          <w:rFonts w:ascii="Arial" w:eastAsia="Calibri" w:hAnsi="Arial" w:cs="Arial"/>
          <w:sz w:val="28"/>
          <w:szCs w:val="28"/>
          <w:lang w:bidi="ta-IN"/>
        </w:rPr>
        <w:t>5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3BB368" w14:textId="05B8E62B" w:rsidR="007D3EC0" w:rsidRPr="00273080" w:rsidRDefault="007D3EC0" w:rsidP="007D3EC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1FF4661" w14:textId="77777777" w:rsidR="007D3EC0" w:rsidRPr="00273080" w:rsidRDefault="007D3EC0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0F37D7DB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D6899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4896BDC4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D6899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38532E2F" w:rsidR="00072A12" w:rsidRPr="00330723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en-IN"/>
        </w:rPr>
      </w:pP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lastRenderedPageBreak/>
        <w:t>(D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qô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EB536E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z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¥exr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="00330723"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-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¥iKx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Ëpy</w:t>
      </w:r>
      <w:r w:rsidRPr="00330723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en-IN"/>
        </w:rPr>
        <w:t>óè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—q</w:t>
      </w:r>
      <w:r w:rsidR="00032AB8" w:rsidRPr="00330723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33072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ZyÒ—) </w:t>
      </w:r>
      <w:r w:rsidR="00A262BD" w:rsidRPr="00330723">
        <w:rPr>
          <w:rFonts w:ascii="Lucida Handwriting" w:hAnsi="Lucida Handwriting" w:cs="Arial"/>
          <w:b/>
          <w:bCs/>
          <w:sz w:val="36"/>
          <w:szCs w:val="36"/>
          <w:lang w:val="en-IN"/>
        </w:rPr>
        <w:t>(A6)</w:t>
      </w:r>
    </w:p>
    <w:p w14:paraId="4DF654A2" w14:textId="77777777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/>
        </w:rPr>
      </w:pPr>
      <w:r w:rsidRPr="007D3EC0">
        <w:rPr>
          <w:rFonts w:ascii="Arial" w:hAnsi="Arial" w:cs="Arial"/>
          <w:b/>
          <w:bCs/>
          <w:sz w:val="32"/>
          <w:szCs w:val="32"/>
          <w:u w:val="single"/>
          <w:lang w:val="en-IN"/>
        </w:rPr>
        <w:t xml:space="preserve">TS 1.3.7.1 </w:t>
      </w:r>
    </w:p>
    <w:p w14:paraId="7E19BAF1" w14:textId="476A63A7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C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r ¥Zûx—e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z</w:t>
      </w:r>
      <w:r w:rsidR="00F3756B" w:rsidRPr="007D3EC0">
        <w:rPr>
          <w:rFonts w:ascii="BRH Malayalam Extra" w:hAnsi="BRH Malayalam Extra" w:cs="BRH Malayalam Extra"/>
          <w:sz w:val="40"/>
          <w:szCs w:val="36"/>
          <w:lang w:val="en-IN"/>
        </w:rPr>
        <w:t>-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k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sõ¡¥ex— ¥b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x© ¤¤bp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 pyq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J öexM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 pÕz—k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qy¥R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g£t—sð¥Z </w:t>
      </w:r>
      <w:r w:rsidRPr="007D3EC0">
        <w:rPr>
          <w:rFonts w:ascii="BRH Malayalam Extra" w:hAnsi="BRH Malayalam Extra" w:cs="BRH Malayalam Extra"/>
          <w:b/>
          <w:color w:val="FF0000"/>
          <w:sz w:val="40"/>
          <w:szCs w:val="36"/>
          <w:lang w:val="en-IN"/>
        </w:rPr>
        <w:t>cx</w:t>
      </w:r>
      <w:r w:rsidRPr="007D3EC0">
        <w:rPr>
          <w:rFonts w:ascii="BRH Malayalam Extra" w:hAnsi="BRH Malayalam Extra" w:cs="BRH Malayalam Extra"/>
          <w:b/>
          <w:color w:val="FF0000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b/>
          <w:color w:val="FF0000"/>
          <w:sz w:val="40"/>
          <w:szCs w:val="36"/>
          <w:lang w:val="en-IN"/>
        </w:rPr>
        <w:t>kjx</w:t>
      </w:r>
      <w:r w:rsidRPr="007D3EC0">
        <w:rPr>
          <w:rFonts w:ascii="BRH Malayalam Extra" w:hAnsi="BRH Malayalam Extra" w:cs="BRH Malayalam Extra"/>
          <w:b/>
          <w:color w:val="FF0000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color w:val="FF0000"/>
          <w:sz w:val="40"/>
          <w:szCs w:val="36"/>
          <w:lang w:val="en-IN"/>
        </w:rPr>
        <w:t xml:space="preserve"> 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s¢—dy t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õx ¥Z˜ sûbÇ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¥bp— Zûræ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</w:t>
      </w:r>
      <w:r w:rsidR="00F3756B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ps¡— kY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¥kp—Z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ki—Æû-i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¥²ª </w:t>
      </w:r>
    </w:p>
    <w:p w14:paraId="3C25A590" w14:textId="19284AE3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R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yöZ—isy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p£r—Y¦ Ó D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ªpqõ—sõ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j¡k—sy e¡k¢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kpx— N£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Zdx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¥° p£r—YI bcxaxI Mxj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öZI Q¥Éx</w:t>
      </w:r>
      <w:r w:rsidR="00295F9C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„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32C6A727" w14:textId="5170BB38" w:rsidR="00A32CC9" w:rsidRPr="007D3EC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öe Rx—js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¤¤öZræ¡—h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RxM—Z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I Q¥Éx</w:t>
      </w:r>
      <w:r w:rsidR="00295F9C"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„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d¡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öe Rx—jsû</w:t>
      </w:r>
      <w:r w:rsidRPr="007D3EC0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hp—ZI - </w:t>
      </w:r>
      <w:proofErr w:type="gramStart"/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>[ ]</w:t>
      </w:r>
      <w:proofErr w:type="gramEnd"/>
      <w:r w:rsidRPr="007D3EC0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12</w:t>
      </w:r>
    </w:p>
    <w:p w14:paraId="0A0740B0" w14:textId="77777777" w:rsidR="00795890" w:rsidRPr="007D3EC0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  <w:r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>1.3.</w:t>
      </w:r>
      <w:r w:rsidR="00795890"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>7.1</w:t>
      </w:r>
      <w:r w:rsidR="00490666" w:rsidRPr="007D3EC0"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  <w:t xml:space="preserve"> - Padam</w:t>
      </w:r>
    </w:p>
    <w:p w14:paraId="53495848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7D3EC0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7D3EC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12</w:t>
      </w:r>
      <w:r w:rsidRPr="007D3EC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7D3EC0">
        <w:rPr>
          <w:rFonts w:ascii="Arial" w:hAnsi="Arial" w:cs="Arial"/>
          <w:b/>
          <w:bCs/>
          <w:sz w:val="32"/>
          <w:szCs w:val="32"/>
          <w:lang w:val="en-IN"/>
        </w:rPr>
        <w:t>(50)</w:t>
      </w:r>
    </w:p>
    <w:p w14:paraId="60D7BD38" w14:textId="77777777" w:rsidR="00A32CC9" w:rsidRPr="007D3EC0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F83030E" w14:textId="77777777" w:rsidR="00A32CC9" w:rsidRPr="007D3EC0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197C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197C">
        <w:rPr>
          <w:rFonts w:ascii="BRH Malayalam Extra" w:hAnsi="BRH Malayalam Extra" w:cs="BRH Malayalam Extra"/>
          <w:sz w:val="40"/>
          <w:szCs w:val="36"/>
        </w:rPr>
        <w:t>—¥jx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197C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197C">
        <w:rPr>
          <w:rFonts w:ascii="BRH Malayalam Extra" w:hAnsi="BRH Malayalam Extra" w:cs="BRH Malayalam Extra"/>
          <w:sz w:val="40"/>
          <w:szCs w:val="36"/>
        </w:rPr>
        <w:t>—jsy j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>¥¹ j</w:t>
      </w:r>
      <w:r w:rsidRPr="0088197C">
        <w:rPr>
          <w:rFonts w:ascii="BRH Malayalam Extra" w:hAnsi="BRH Malayalam Extra" w:cs="BRH Malayalam Extra"/>
          <w:sz w:val="32"/>
          <w:szCs w:val="36"/>
        </w:rPr>
        <w:t>–</w:t>
      </w:r>
      <w:r w:rsidRPr="0088197C">
        <w:rPr>
          <w:rFonts w:ascii="BRH Malayalam Extra" w:hAnsi="BRH Malayalam Extra" w:cs="BRH Malayalam Extra"/>
          <w:sz w:val="40"/>
          <w:szCs w:val="36"/>
        </w:rPr>
        <w:t>¹e</w:t>
      </w:r>
      <w:r w:rsidR="000C0FA1" w:rsidRPr="0088197C">
        <w:rPr>
          <w:rFonts w:ascii="BRH Malayalam Extra" w:hAnsi="BRH Malayalam Extra" w:cs="BRH Malayalam Extra"/>
          <w:sz w:val="40"/>
          <w:szCs w:val="36"/>
        </w:rPr>
        <w:t>—</w:t>
      </w:r>
      <w:r w:rsidRPr="0088197C">
        <w:rPr>
          <w:rFonts w:ascii="BRH Malayalam Extra" w:hAnsi="BRH Malayalam Extra" w:cs="BRH Malayalam Extra"/>
          <w:sz w:val="40"/>
          <w:szCs w:val="36"/>
        </w:rPr>
        <w:t>ZyI cx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jJ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24FE3C47" w:rsidR="00072A12" w:rsidRPr="007A4C66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</w:pP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Z</w:t>
      </w:r>
      <w:r w:rsidR="007A4C66"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sõx</w:t>
      </w:r>
      <w:r w:rsidR="00032AB8" w:rsidRPr="0088197C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88197C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88197C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88197C"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1467D9D0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</w:t>
      </w:r>
      <w:r w:rsidR="00235B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ªbq )</w:t>
      </w:r>
      <w:proofErr w:type="gramEnd"/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Zy = (B+CZy) 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¥eZy = (De+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Zy)  ¥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7D3E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7D3EC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DD7E" w14:textId="77777777" w:rsidR="005A07EB" w:rsidRDefault="005A07EB" w:rsidP="00760A1B">
      <w:pPr>
        <w:spacing w:after="0" w:line="240" w:lineRule="auto"/>
      </w:pPr>
      <w:r>
        <w:separator/>
      </w:r>
    </w:p>
  </w:endnote>
  <w:endnote w:type="continuationSeparator" w:id="0">
    <w:p w14:paraId="4207CAD3" w14:textId="77777777" w:rsidR="005A07EB" w:rsidRDefault="005A07E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78" w14:textId="42827105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</w:t>
    </w:r>
    <w:r w:rsidR="007D3EC0">
      <w:rPr>
        <w:rFonts w:ascii="Arial" w:hAnsi="Arial" w:cs="Arial"/>
        <w:b/>
        <w:sz w:val="32"/>
        <w:szCs w:val="32"/>
      </w:rPr>
      <w:t>1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7D3EC0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7D3EC0">
      <w:rPr>
        <w:rFonts w:ascii="Arial" w:hAnsi="Arial" w:cs="Arial"/>
        <w:b/>
        <w:sz w:val="32"/>
        <w:szCs w:val="32"/>
      </w:rPr>
      <w:t>5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9092" w14:textId="77777777" w:rsidR="005A07EB" w:rsidRDefault="005A07EB" w:rsidP="00760A1B">
      <w:pPr>
        <w:spacing w:after="0" w:line="240" w:lineRule="auto"/>
      </w:pPr>
      <w:r>
        <w:separator/>
      </w:r>
    </w:p>
  </w:footnote>
  <w:footnote w:type="continuationSeparator" w:id="0">
    <w:p w14:paraId="3BD43AD1" w14:textId="77777777" w:rsidR="005A07EB" w:rsidRDefault="005A07E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0015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5B1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23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899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2AC2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2BA2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3AA6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07EB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27AC3"/>
    <w:rsid w:val="0073264F"/>
    <w:rsid w:val="00741186"/>
    <w:rsid w:val="00746C5B"/>
    <w:rsid w:val="007522B5"/>
    <w:rsid w:val="007523D1"/>
    <w:rsid w:val="00760A1B"/>
    <w:rsid w:val="00762066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87710"/>
    <w:rsid w:val="007913D5"/>
    <w:rsid w:val="007914F6"/>
    <w:rsid w:val="00791949"/>
    <w:rsid w:val="00793829"/>
    <w:rsid w:val="00795890"/>
    <w:rsid w:val="00796EEF"/>
    <w:rsid w:val="007A1DB7"/>
    <w:rsid w:val="007A3ADD"/>
    <w:rsid w:val="007A4C66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3EC0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481D"/>
    <w:rsid w:val="008773A3"/>
    <w:rsid w:val="0088197C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351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6F4D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3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5</cp:revision>
  <cp:lastPrinted>2025-08-05T16:45:00Z</cp:lastPrinted>
  <dcterms:created xsi:type="dcterms:W3CDTF">2021-02-08T01:44:00Z</dcterms:created>
  <dcterms:modified xsi:type="dcterms:W3CDTF">2025-08-05T16:46:00Z</dcterms:modified>
</cp:coreProperties>
</file>